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29" w:rsidRPr="00E07129" w:rsidRDefault="00E07129" w:rsidP="00E07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ject Title: </w:t>
      </w:r>
      <w:bookmarkStart w:id="0" w:name="_GoBack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E-commerce Data Pipeline and Analytics Dashboard</w:t>
      </w:r>
      <w:bookmarkEnd w:id="0"/>
    </w:p>
    <w:p w:rsidR="00E07129" w:rsidRPr="00E07129" w:rsidRDefault="00E07129" w:rsidP="00E07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oject Overview: Students will build a comprehensive e-commerce data pipeline that collects, processes, and visualizes real-time data from a simulated online store. The system will use various AWS services, incorporate data processing with Python, store data in a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, and visualize insights using Tableau and Power BI.</w:t>
      </w:r>
    </w:p>
    <w:p w:rsidR="00E07129" w:rsidRPr="00E07129" w:rsidRDefault="00E07129" w:rsidP="00E07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Key Components:</w:t>
      </w:r>
    </w:p>
    <w:p w:rsidR="00E07129" w:rsidRPr="00E07129" w:rsidRDefault="00E07129" w:rsidP="00E071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Generation and Ingestion: 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 Python script to simulate real-time e-commerce data (orders, user interactions, inventory updates).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Use AWS Kinesis for real-time data streaming.</w:t>
      </w:r>
    </w:p>
    <w:p w:rsidR="00E07129" w:rsidRPr="00E07129" w:rsidRDefault="00E07129" w:rsidP="00E071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Processing and Storage: 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WS Lambda functions (using Python) to process incoming data streams.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Store processed data in Amazon RDS (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E07129" w:rsidRPr="00E07129" w:rsidRDefault="00E07129" w:rsidP="00E071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Structures and Algorithms: 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 a custom data structure (e.g., a modified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trie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) for efficient product categorization and search.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lgorithms for real-time aggregations and basic trend detection in sales data.</w:t>
      </w:r>
    </w:p>
    <w:p w:rsidR="00E07129" w:rsidRPr="00E07129" w:rsidRDefault="00E07129" w:rsidP="00E071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I Development: 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RESTful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I using AWS API Gateway and Lambda to expose data and insights.</w:t>
      </w:r>
    </w:p>
    <w:p w:rsidR="00E07129" w:rsidRPr="00E07129" w:rsidRDefault="00E07129" w:rsidP="00E0712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ualization and Reporting: 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 interactive dashboards using Tableau and Power BI, connected to the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base.</w:t>
      </w:r>
    </w:p>
    <w:p w:rsidR="00E07129" w:rsidRPr="00E07129" w:rsidRDefault="00E07129" w:rsidP="00E0712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real-time monitoring dashboards using AWS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CloudWatch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07129" w:rsidRPr="00E07129" w:rsidRDefault="00E07129" w:rsidP="00E071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 Tasks: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up and Configuration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et up AWS environment (IAM, VPC, EC2, RDS, Kinesis, Lambda, </w:t>
      </w:r>
      <w:proofErr w:type="gram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S3</w:t>
      </w:r>
      <w:proofErr w:type="gram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and configure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Amazon RDS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Generation and Ingestion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 Python script to generate realistic e-commerce data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 AWS Kinesis Data Streams for data ingestion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Processing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WS Lambda functions for data transformation and enrichment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 Python to clean and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reprocess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ata before storage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base Design and Implementation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 a normalized database schema for the e-commerce platform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 the schema in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appropriate indexes and constraints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dvanced Data Structures and Algorithms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 a custom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trie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-based data structure for product categorization and search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Develop algorithms for real-time aggregations (e.g., moving averages, top N products) using efficient data structures like heaps or balanced binary search trees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PI Development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sign and implement a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RESTful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I using AWS API Gateway and Lambda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authentication and rate limiting for the API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Visualization and Reporting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interactive dashboards in Tableau and Power BI, focusing on: </w:t>
      </w:r>
    </w:p>
    <w:p w:rsidR="00E07129" w:rsidRPr="00E07129" w:rsidRDefault="00E07129" w:rsidP="00E0712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Real-time sales performance</w:t>
      </w:r>
    </w:p>
    <w:p w:rsidR="00E07129" w:rsidRPr="00E07129" w:rsidRDefault="00E07129" w:rsidP="00E0712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Inventory levels and turnover rates</w:t>
      </w:r>
    </w:p>
    <w:p w:rsidR="00E07129" w:rsidRPr="00E07129" w:rsidRDefault="00E07129" w:rsidP="00E0712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stomer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behavior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atterns</w:t>
      </w:r>
    </w:p>
    <w:p w:rsidR="00E07129" w:rsidRPr="00E07129" w:rsidRDefault="00E07129" w:rsidP="00E07129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Geographical sales distribution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velop real-time monitoring solutions using AWS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CloudWatch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system performance and data pipeline health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erformance Optimization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Optimize database queries using SQL techniques (indexing, partitioning)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lement caching mechanisms using AWS </w:t>
      </w:r>
      <w:proofErr w:type="spellStart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ElastiCache</w:t>
      </w:r>
      <w:proofErr w:type="spellEnd"/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improve API response times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ata Pipeline Monitoring and Error Handling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 comprehensive error handling and logging throughout the pipeline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alerts and notifications for critical errors or data anomalies.</w:t>
      </w:r>
    </w:p>
    <w:p w:rsidR="00E07129" w:rsidRPr="00E07129" w:rsidRDefault="00E07129" w:rsidP="00E0712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cumentation and Presentation: 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Document the entire system architecture and data flow.</w:t>
      </w:r>
    </w:p>
    <w:p w:rsidR="00E07129" w:rsidRPr="00E07129" w:rsidRDefault="00E07129" w:rsidP="00E0712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07129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 a presentation showcasing the platform's capabilities and potential business impact.</w:t>
      </w:r>
    </w:p>
    <w:p w:rsidR="00277374" w:rsidRPr="00E07129" w:rsidRDefault="00E07129" w:rsidP="00E07129"/>
    <w:sectPr w:rsidR="00277374" w:rsidRPr="00E071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0A55"/>
    <w:multiLevelType w:val="multilevel"/>
    <w:tmpl w:val="0D5E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8F527AA"/>
    <w:multiLevelType w:val="multilevel"/>
    <w:tmpl w:val="E2DE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2C"/>
    <w:rsid w:val="001D0EF5"/>
    <w:rsid w:val="004F382A"/>
    <w:rsid w:val="005335E8"/>
    <w:rsid w:val="005B5D2C"/>
    <w:rsid w:val="005C6DD0"/>
    <w:rsid w:val="00620DE7"/>
    <w:rsid w:val="006C341F"/>
    <w:rsid w:val="009C5848"/>
    <w:rsid w:val="009F71A3"/>
    <w:rsid w:val="00A80F17"/>
    <w:rsid w:val="00B146B8"/>
    <w:rsid w:val="00B4195E"/>
    <w:rsid w:val="00BA45B7"/>
    <w:rsid w:val="00BB580D"/>
    <w:rsid w:val="00C34F32"/>
    <w:rsid w:val="00C83EDD"/>
    <w:rsid w:val="00E07129"/>
    <w:rsid w:val="00E71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267583-EC01-4E3B-8901-5EF62200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35E8"/>
    <w:pPr>
      <w:keepNext/>
      <w:keepLines/>
      <w:spacing w:after="0" w:line="480" w:lineRule="auto"/>
      <w:jc w:val="center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4"/>
      <w:szCs w:val="40"/>
      <w:lang w:eastAsia="en-IN" w:bidi="te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382A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5B5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5B5D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5E8"/>
    <w:rPr>
      <w:rFonts w:ascii="Times New Roman" w:eastAsia="Times New Roman" w:hAnsi="Times New Roman" w:cstheme="majorBidi"/>
      <w:b/>
      <w:bCs/>
      <w:color w:val="000000" w:themeColor="text1"/>
      <w:sz w:val="24"/>
      <w:szCs w:val="40"/>
      <w:lang w:eastAsia="en-IN" w:bidi="te-IN"/>
    </w:rPr>
  </w:style>
  <w:style w:type="character" w:customStyle="1" w:styleId="Heading2Char">
    <w:name w:val="Heading 2 Char"/>
    <w:basedOn w:val="DefaultParagraphFont"/>
    <w:link w:val="Heading2"/>
    <w:uiPriority w:val="9"/>
    <w:rsid w:val="004F382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5D2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5B5D2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customStyle="1" w:styleId="whitespace-pre-wrap">
    <w:name w:val="whitespace-pre-wrap"/>
    <w:basedOn w:val="Normal"/>
    <w:rsid w:val="005B5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5B5D2C"/>
    <w:pP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B5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5D2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2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8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B580D"/>
    <w:rPr>
      <w:b/>
      <w:bCs/>
    </w:rPr>
  </w:style>
  <w:style w:type="character" w:customStyle="1" w:styleId="markedcontent">
    <w:name w:val="markedcontent"/>
    <w:basedOn w:val="DefaultParagraphFont"/>
    <w:rsid w:val="009F7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625EC-0313-4222-8A56-88EAE4D1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7-03T11:42:00Z</dcterms:created>
  <dcterms:modified xsi:type="dcterms:W3CDTF">2024-07-03T11:42:00Z</dcterms:modified>
</cp:coreProperties>
</file>